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25CDEC32" w:rsidR="00A54F9C" w:rsidRPr="00F0420D" w:rsidRDefault="00A54F9C" w:rsidP="00620715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8088079"/>
      <w:bookmarkStart w:id="1" w:name="_Hlk177650343"/>
      <w:bookmarkStart w:id="2" w:name="_Hlk178088450"/>
      <w:bookmarkStart w:id="3" w:name="_Hlk178593832"/>
      <w:bookmarkStart w:id="4" w:name="_Hlk178237524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Дуровой</w:t>
      </w:r>
      <w:proofErr w:type="spellEnd"/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3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</w:t>
      </w:r>
      <w:proofErr w:type="spellStart"/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.Н.Васильев</w:t>
      </w:r>
      <w:proofErr w:type="spellEnd"/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овоселов</w:t>
      </w:r>
      <w:proofErr w:type="spellEnd"/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Республика Татарстан, </w:t>
      </w:r>
      <w:proofErr w:type="spellStart"/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Александровский сад</w:t>
      </w:r>
      <w:bookmarkEnd w:id="0"/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1"/>
      <w:bookmarkEnd w:id="2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Н.А.</w:t>
      </w:r>
      <w:r w:rsidR="00F1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ой»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62 г.,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67B24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67B24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</w:t>
      </w:r>
      <w:r w:rsidR="00620715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0715" w:rsidRPr="00620715"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ицев</w:t>
      </w:r>
      <w:proofErr w:type="spellEnd"/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18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18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bookmarkEnd w:id="3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а Татарстан,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лабуга,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, д.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End w:id="4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2472196F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42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584BD623" w:rsidR="00620715" w:rsidRDefault="00FB2D0E" w:rsidP="00097C8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Дуровой</w:t>
      </w:r>
      <w:proofErr w:type="spellEnd"/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3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</w:t>
      </w:r>
      <w:proofErr w:type="spellStart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.Н.Васильев</w:t>
      </w:r>
      <w:proofErr w:type="spellEnd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овоселов</w:t>
      </w:r>
      <w:proofErr w:type="spellEnd"/>
      <w:r w:rsidR="00A1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89771D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Александровский сад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овой», 1962 г.,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к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ицев</w:t>
      </w:r>
      <w:proofErr w:type="spellEnd"/>
      <w:r w:rsidR="0089771D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89771D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положенного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71D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адресу: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лабуга,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23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5E933EA8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Н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овой», 1962 г., </w:t>
      </w:r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ицев</w:t>
      </w:r>
      <w:proofErr w:type="spellEnd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gramStart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буга,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23</w:t>
      </w:r>
      <w:r w:rsidR="0027436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465"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0A0D2515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Н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овой», 1962 г.,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к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ицев</w:t>
      </w:r>
      <w:proofErr w:type="spellEnd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gramStart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буга,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23</w:t>
      </w:r>
      <w:r w:rsidR="0089771D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771D"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2CFBBB37" w14:textId="48E036BA" w:rsidR="00C046E8" w:rsidRDefault="004D699A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Н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овой», 1962 г.,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к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ицев</w:t>
      </w:r>
      <w:proofErr w:type="spellEnd"/>
      <w:r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gramStart"/>
      <w:r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буга,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23</w:t>
      </w:r>
    </w:p>
    <w:p w14:paraId="18922457" w14:textId="77777777" w:rsidR="00BF7D84" w:rsidRPr="00F0420D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bookmarkStart w:id="5" w:name="_GoBack"/>
      <w:bookmarkEnd w:id="5"/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17F4B9E6" w14:textId="10BCC0EF" w:rsidR="00D97B62" w:rsidRPr="00D97B62" w:rsidRDefault="000E15F2" w:rsidP="00D97B62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Н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овой», 1962 г.,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к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ицев</w:t>
      </w:r>
      <w:proofErr w:type="spellEnd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Елабуга, </w:t>
      </w:r>
      <w:r w:rsidR="00F3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23</w:t>
      </w:r>
    </w:p>
    <w:p w14:paraId="73ECDB8B" w14:textId="3FD3B1E9" w:rsidR="007554A4" w:rsidRDefault="00E20A2F" w:rsidP="00BF7D84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E20A2F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7BACB64B" wp14:editId="0A2C4D54">
            <wp:extent cx="5181600" cy="4405370"/>
            <wp:effectExtent l="19050" t="19050" r="19050" b="14605"/>
            <wp:docPr id="9" name="Рисунок 9" descr="C:\Users\Марсель Махсумович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сель Махсумович\Desktop\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1"/>
                    <a:stretch/>
                  </pic:blipFill>
                  <pic:spPr bwMode="auto">
                    <a:xfrm>
                      <a:off x="0" y="0"/>
                      <a:ext cx="5185192" cy="4408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33F24513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6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7777777" w:rsidR="00070E1B" w:rsidRPr="00CB1C42" w:rsidRDefault="00070E1B" w:rsidP="00B61DED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30A9B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B61D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05CF70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445</wp:posOffset>
                      </wp:positionV>
                      <wp:extent cx="3810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97F254" id="Прямоугольник 4" o:spid="_x0000_s1026" style="position:absolute;margin-left:22.55pt;margin-top:.35pt;width:3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6E232EBD" w:rsidR="00247871" w:rsidRPr="00772A9E" w:rsidRDefault="00247871" w:rsidP="00F34E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F34E90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73D3E9AD" w:rsidR="00247871" w:rsidRPr="001C24EF" w:rsidRDefault="00D62B14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7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47:0</w:t>
            </w:r>
            <w:r w:rsidR="00D97B62" w:rsidRPr="00D97B62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1</w:t>
            </w: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330:10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7"/>
      <w:tr w:rsidR="00902B14" w:rsidRPr="00D569CB" w14:paraId="19EB3010" w14:textId="77777777" w:rsidTr="00BF7D84">
        <w:trPr>
          <w:trHeight w:val="275"/>
        </w:trPr>
        <w:tc>
          <w:tcPr>
            <w:tcW w:w="1701" w:type="dxa"/>
            <w:vAlign w:val="center"/>
          </w:tcPr>
          <w:p w14:paraId="189D581C" w14:textId="6708EBF0" w:rsidR="00902B14" w:rsidRPr="00DE1931" w:rsidRDefault="00902B14" w:rsidP="00902B1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633606D" wp14:editId="24F76BA0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E78B46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749EBE2" w14:textId="6BC44EB8" w:rsidR="00902B14" w:rsidRDefault="00F34E90" w:rsidP="00902B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</w:tbl>
    <w:p w14:paraId="5151B9ED" w14:textId="796D6082" w:rsidR="004E5B2D" w:rsidRDefault="004E5B2D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917275" w14:textId="13D95347" w:rsidR="00C42FE8" w:rsidRPr="00F0420D" w:rsidRDefault="00A54F9C" w:rsidP="00A15D5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Н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овой», 1962 г.,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к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ицев</w:t>
      </w:r>
      <w:proofErr w:type="spellEnd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E0B" w:rsidRPr="005B7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лабуга, ул. Московская, д.</w:t>
      </w:r>
      <w:r w:rsidR="0078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14:paraId="317BF4A5" w14:textId="77777777" w:rsidR="00A15D55" w:rsidRPr="00F0420D" w:rsidRDefault="00A15D55" w:rsidP="00A15D55">
      <w:pPr>
        <w:tabs>
          <w:tab w:val="left" w:pos="993"/>
        </w:tabs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6D5A75E9" w:rsidR="00A54F9C" w:rsidRPr="00C046E8" w:rsidRDefault="00A54F9C" w:rsidP="00E11DEC">
      <w:pPr>
        <w:spacing w:after="0" w:line="240" w:lineRule="auto"/>
        <w:ind w:left="-709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</w:t>
      </w:r>
      <w:proofErr w:type="spellStart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Дуровой</w:t>
      </w:r>
      <w:proofErr w:type="spellEnd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2 г.,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к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</w:t>
      </w:r>
      <w:r w:rsidR="00E1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ицев</w:t>
      </w:r>
      <w:proofErr w:type="spellEnd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асположенного</w:t>
      </w:r>
      <w:proofErr w:type="gramEnd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лабуга,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2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E11DE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3F31D7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3F3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E11DE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3F31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F7D84" w:rsidRPr="00AC5ECB" w14:paraId="63C51FAD" w14:textId="77777777" w:rsidTr="00E11DEC">
        <w:trPr>
          <w:trHeight w:val="243"/>
        </w:trPr>
        <w:tc>
          <w:tcPr>
            <w:tcW w:w="1428" w:type="dxa"/>
          </w:tcPr>
          <w:p w14:paraId="599DDE64" w14:textId="0D6612E1" w:rsidR="00BF7D84" w:rsidRPr="00AC5ECB" w:rsidRDefault="0079667C" w:rsidP="003F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186990B3" w14:textId="77E2014A" w:rsidR="00BF7D84" w:rsidRPr="00AC5ECB" w:rsidRDefault="0079667C" w:rsidP="003F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14:paraId="24E0EBDC" w14:textId="2666EC2F" w:rsidR="00BF7D84" w:rsidRPr="00AC5ECB" w:rsidRDefault="0079667C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, расположенной на северо-западной границе земельного участка с кадастровым номером 16:47:011330:10, в юго-восточн</w:t>
            </w:r>
            <w:r w:rsidR="00F3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направлении на расстояние 27,00 м</w:t>
            </w:r>
            <w:r w:rsidRPr="0079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, расположенной на северо-восточной границе данного земельного участка</w:t>
            </w:r>
          </w:p>
        </w:tc>
      </w:tr>
      <w:tr w:rsidR="00BF7D84" w:rsidRPr="00AC5ECB" w14:paraId="458FC2C4" w14:textId="77777777" w:rsidTr="00E11DEC">
        <w:trPr>
          <w:trHeight w:val="243"/>
        </w:trPr>
        <w:tc>
          <w:tcPr>
            <w:tcW w:w="1428" w:type="dxa"/>
          </w:tcPr>
          <w:p w14:paraId="1C5D1800" w14:textId="1E23BC00" w:rsidR="00BF7D84" w:rsidRPr="00AC5ECB" w:rsidRDefault="0079667C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3A6E7DE9" w14:textId="4F730A64" w:rsidR="00BF7D84" w:rsidRPr="00AC5ECB" w:rsidRDefault="0079667C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14:paraId="3BE1192E" w14:textId="50FD4E6E" w:rsidR="00BF7D84" w:rsidRPr="00AC5ECB" w:rsidRDefault="0079667C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 в юго-западном напра</w:t>
            </w:r>
            <w:r w:rsidR="00F3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и на расстояние 39,78 м</w:t>
            </w:r>
            <w:r w:rsidRPr="0079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3, расположенной на красной линии </w:t>
            </w:r>
            <w:proofErr w:type="spellStart"/>
            <w:r w:rsidRPr="0079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осковской</w:t>
            </w:r>
            <w:proofErr w:type="spellEnd"/>
          </w:p>
        </w:tc>
      </w:tr>
      <w:tr w:rsidR="00BF7D84" w:rsidRPr="00AC5ECB" w14:paraId="6C414D27" w14:textId="77777777" w:rsidTr="00E11DEC">
        <w:trPr>
          <w:trHeight w:val="243"/>
        </w:trPr>
        <w:tc>
          <w:tcPr>
            <w:tcW w:w="1428" w:type="dxa"/>
          </w:tcPr>
          <w:p w14:paraId="372FB6DD" w14:textId="6D246040" w:rsidR="00BF7D84" w:rsidRPr="00AC5ECB" w:rsidRDefault="0079667C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3C871813" w14:textId="32733D9E" w:rsidR="00BF7D84" w:rsidRPr="00AC5ECB" w:rsidRDefault="0079667C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14:paraId="25B357F0" w14:textId="36A5DBFB" w:rsidR="00BF7D84" w:rsidRPr="00AC5ECB" w:rsidRDefault="0079667C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3 в северо-западном направлении, вдоль </w:t>
            </w:r>
            <w:proofErr w:type="spellStart"/>
            <w:r w:rsidR="00F3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осковской</w:t>
            </w:r>
            <w:proofErr w:type="spellEnd"/>
            <w:r w:rsidR="00F3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расстояние 28,08 м</w:t>
            </w:r>
            <w:r w:rsidRPr="0079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4, распложенной на юго-западной границе земельного участка с кадастровым номером 16:47:011330:10</w:t>
            </w:r>
          </w:p>
        </w:tc>
      </w:tr>
      <w:tr w:rsidR="0079667C" w:rsidRPr="00AC5ECB" w14:paraId="29CC0486" w14:textId="77777777" w:rsidTr="00E11DEC">
        <w:trPr>
          <w:trHeight w:val="243"/>
        </w:trPr>
        <w:tc>
          <w:tcPr>
            <w:tcW w:w="1428" w:type="dxa"/>
          </w:tcPr>
          <w:p w14:paraId="229B4016" w14:textId="51488D9A" w:rsidR="0079667C" w:rsidRPr="00AC5ECB" w:rsidRDefault="0079667C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38F64CE1" w14:textId="202658B4" w:rsidR="0079667C" w:rsidRPr="00AC5ECB" w:rsidRDefault="0079667C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14:paraId="5BF0391D" w14:textId="21A73DB2" w:rsidR="0079667C" w:rsidRPr="00AC5ECB" w:rsidRDefault="0079667C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4 в северо-восточном напра</w:t>
            </w:r>
            <w:r w:rsidR="00F34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и на расстояние 38,97 м</w:t>
            </w:r>
            <w:r w:rsidRPr="0079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956F37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3E50EF4C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09B0D043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7BA2F00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74E2F5D6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</w:t>
      </w:r>
      <w:proofErr w:type="spellStart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Дуровой</w:t>
      </w:r>
      <w:proofErr w:type="spellEnd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2 г.,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к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Зяблицев</w:t>
      </w:r>
      <w:proofErr w:type="spellEnd"/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лабуга,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D699A" w:rsidRPr="004D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23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D62B14" w:rsidRPr="00D62B14" w14:paraId="0BA64F1A" w14:textId="77777777" w:rsidTr="00D62B1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D8684A" w14:textId="77777777" w:rsidR="00D62B14" w:rsidRPr="00D62B14" w:rsidRDefault="00D62B14" w:rsidP="00D62B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25D844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398.5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8C6F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229.27 </w:t>
            </w:r>
          </w:p>
        </w:tc>
      </w:tr>
      <w:tr w:rsidR="00D62B14" w:rsidRPr="00D62B14" w14:paraId="78D56356" w14:textId="77777777" w:rsidTr="00D62B1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354495" w14:textId="77777777" w:rsidR="00D62B14" w:rsidRPr="00D62B14" w:rsidRDefault="00D62B14" w:rsidP="00D62B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4BB15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393.3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DBE3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255.75 </w:t>
            </w:r>
          </w:p>
        </w:tc>
      </w:tr>
      <w:tr w:rsidR="00D62B14" w:rsidRPr="00D62B14" w14:paraId="43037331" w14:textId="77777777" w:rsidTr="00D62B1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50CC36" w14:textId="77777777" w:rsidR="00D62B14" w:rsidRPr="00D62B14" w:rsidRDefault="00D62B14" w:rsidP="00D62B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6F1BC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354.1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8306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249.01 </w:t>
            </w:r>
          </w:p>
        </w:tc>
      </w:tr>
      <w:tr w:rsidR="00D62B14" w:rsidRPr="00D62B14" w14:paraId="48BFBF77" w14:textId="77777777" w:rsidTr="00D62B1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66FBEF" w14:textId="77777777" w:rsidR="00D62B14" w:rsidRPr="00D62B14" w:rsidRDefault="00D62B14" w:rsidP="00D62B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DBF78F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360.3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0CFA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221.63 </w:t>
            </w:r>
          </w:p>
        </w:tc>
      </w:tr>
      <w:tr w:rsidR="00D62B14" w:rsidRPr="00D62B14" w14:paraId="6B39CD6F" w14:textId="77777777" w:rsidTr="00D62B1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2120C0" w14:textId="77777777" w:rsidR="00D62B14" w:rsidRPr="00D62B14" w:rsidRDefault="00D62B14" w:rsidP="00D62B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F274DD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398.5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A19BA" w14:textId="77777777" w:rsidR="00D62B14" w:rsidRPr="00D62B14" w:rsidRDefault="00D62B14" w:rsidP="00D6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229.27 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492B81EA" w14:textId="468C5542" w:rsidR="00A15D55" w:rsidRDefault="004E5B2D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</w:t>
      </w:r>
      <w:proofErr w:type="spellStart"/>
      <w:r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Дуровой</w:t>
      </w:r>
      <w:proofErr w:type="spellEnd"/>
      <w:r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2 г.,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к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Зяблицев</w:t>
      </w:r>
      <w:proofErr w:type="spellEnd"/>
      <w:r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gramStart"/>
      <w:r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буга,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23</w:t>
      </w:r>
    </w:p>
    <w:p w14:paraId="6F174FED" w14:textId="5641C053" w:rsidR="004E5B2D" w:rsidRDefault="004E5B2D" w:rsidP="00CB6CD5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3302DCA" w14:textId="1415CB91" w:rsidR="004E5B2D" w:rsidRPr="00EF4C84" w:rsidRDefault="004E5B2D" w:rsidP="00EF4C84">
      <w:pPr>
        <w:pStyle w:val="a3"/>
        <w:numPr>
          <w:ilvl w:val="0"/>
          <w:numId w:val="22"/>
        </w:numPr>
        <w:tabs>
          <w:tab w:val="left" w:pos="426"/>
        </w:tabs>
        <w:ind w:left="-567" w:firstLine="567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М</w:t>
      </w:r>
      <w:r w:rsidRPr="004E5B2D">
        <w:rPr>
          <w:rFonts w:eastAsia="Calibri"/>
          <w:noProof/>
          <w:sz w:val="28"/>
          <w:szCs w:val="28"/>
        </w:rPr>
        <w:t xml:space="preserve">естоположение </w:t>
      </w:r>
      <w:r>
        <w:rPr>
          <w:rFonts w:eastAsia="Calibri"/>
          <w:noProof/>
          <w:sz w:val="28"/>
          <w:szCs w:val="28"/>
        </w:rPr>
        <w:t xml:space="preserve">объекта: </w:t>
      </w:r>
      <w:r w:rsidR="00EF4C84">
        <w:rPr>
          <w:rFonts w:eastAsia="Calibri"/>
          <w:noProof/>
          <w:sz w:val="28"/>
          <w:szCs w:val="28"/>
        </w:rPr>
        <w:t>во дворе д</w:t>
      </w:r>
      <w:r w:rsidRPr="004E5B2D">
        <w:rPr>
          <w:rFonts w:eastAsia="Calibri"/>
          <w:noProof/>
          <w:sz w:val="28"/>
          <w:szCs w:val="28"/>
        </w:rPr>
        <w:t>ома, в котором в 1841-</w:t>
      </w:r>
      <w:r w:rsidRPr="00EF4C84">
        <w:rPr>
          <w:rFonts w:eastAsia="Calibri"/>
          <w:noProof/>
          <w:sz w:val="28"/>
          <w:szCs w:val="28"/>
        </w:rPr>
        <w:t>1866 гг. жила участница Отечественной войны 1812 года Дурова Надежда</w:t>
      </w:r>
      <w:r w:rsidR="00EF4C84">
        <w:rPr>
          <w:rFonts w:eastAsia="Calibri"/>
          <w:noProof/>
          <w:sz w:val="28"/>
          <w:szCs w:val="28"/>
        </w:rPr>
        <w:t xml:space="preserve"> </w:t>
      </w:r>
      <w:r w:rsidRPr="00EF4C84">
        <w:rPr>
          <w:rFonts w:eastAsia="Calibri"/>
          <w:noProof/>
          <w:sz w:val="28"/>
          <w:szCs w:val="28"/>
        </w:rPr>
        <w:t>Андреевна.</w:t>
      </w:r>
    </w:p>
    <w:p w14:paraId="72999DF6" w14:textId="0922E354" w:rsidR="004E5B2D" w:rsidRPr="004E5B2D" w:rsidRDefault="004E5B2D" w:rsidP="00EF4C8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2. О</w:t>
      </w:r>
      <w:r w:rsidRPr="004E5B2D">
        <w:rPr>
          <w:rFonts w:ascii="Times New Roman" w:eastAsia="Calibri" w:hAnsi="Times New Roman" w:cs="Times New Roman"/>
          <w:noProof/>
          <w:sz w:val="28"/>
          <w:szCs w:val="28"/>
        </w:rPr>
        <w:t>бъемно-пространственная композиция пам</w:t>
      </w:r>
      <w:r w:rsidR="00F34E90">
        <w:rPr>
          <w:rFonts w:ascii="Times New Roman" w:eastAsia="Calibri" w:hAnsi="Times New Roman" w:cs="Times New Roman"/>
          <w:noProof/>
          <w:sz w:val="28"/>
          <w:szCs w:val="28"/>
        </w:rPr>
        <w:t>ятника</w:t>
      </w:r>
      <w:r w:rsidR="00EF4C84">
        <w:rPr>
          <w:rFonts w:ascii="Times New Roman" w:eastAsia="Calibri" w:hAnsi="Times New Roman" w:cs="Times New Roman"/>
          <w:noProof/>
          <w:sz w:val="28"/>
          <w:szCs w:val="28"/>
        </w:rPr>
        <w:t xml:space="preserve">, включающая бюст </w:t>
      </w:r>
      <w:r w:rsidRPr="004E5B2D">
        <w:rPr>
          <w:rFonts w:ascii="Times New Roman" w:eastAsia="Calibri" w:hAnsi="Times New Roman" w:cs="Times New Roman"/>
          <w:noProof/>
          <w:sz w:val="28"/>
          <w:szCs w:val="28"/>
        </w:rPr>
        <w:t>Н.А.Дуровой (</w:t>
      </w:r>
      <w:r w:rsidR="00F34E90" w:rsidRPr="00F34E90">
        <w:rPr>
          <w:rFonts w:ascii="Times New Roman" w:eastAsia="Calibri" w:hAnsi="Times New Roman" w:cs="Times New Roman"/>
          <w:noProof/>
          <w:sz w:val="28"/>
          <w:szCs w:val="28"/>
        </w:rPr>
        <w:t>скульптор Г.А.Зяблицев</w:t>
      </w:r>
      <w:r w:rsidRPr="004E5B2D">
        <w:rPr>
          <w:rFonts w:ascii="Times New Roman" w:eastAsia="Calibri" w:hAnsi="Times New Roman" w:cs="Times New Roman"/>
          <w:noProof/>
          <w:sz w:val="28"/>
          <w:szCs w:val="28"/>
        </w:rPr>
        <w:t>) на гранитном постаменте</w:t>
      </w:r>
      <w:r w:rsidR="00EF4C8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E5B2D">
        <w:rPr>
          <w:rFonts w:ascii="Times New Roman" w:eastAsia="Calibri" w:hAnsi="Times New Roman" w:cs="Times New Roman"/>
          <w:noProof/>
          <w:sz w:val="28"/>
          <w:szCs w:val="28"/>
        </w:rPr>
        <w:t>четырехгранной формы со сглаженн</w:t>
      </w:r>
      <w:r w:rsidR="00EF4C84">
        <w:rPr>
          <w:rFonts w:ascii="Times New Roman" w:eastAsia="Calibri" w:hAnsi="Times New Roman" w:cs="Times New Roman"/>
          <w:noProof/>
          <w:sz w:val="28"/>
          <w:szCs w:val="28"/>
        </w:rPr>
        <w:t xml:space="preserve">ыми углами; габариты и высотные </w:t>
      </w:r>
      <w:r w:rsidR="00F34E90">
        <w:rPr>
          <w:rFonts w:ascii="Times New Roman" w:eastAsia="Calibri" w:hAnsi="Times New Roman" w:cs="Times New Roman"/>
          <w:noProof/>
          <w:sz w:val="28"/>
          <w:szCs w:val="28"/>
        </w:rPr>
        <w:t>отметки.</w:t>
      </w:r>
    </w:p>
    <w:p w14:paraId="36A4907D" w14:textId="5FF12D7F" w:rsidR="004E5B2D" w:rsidRDefault="004E5B2D" w:rsidP="00EF4C8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3. Х</w:t>
      </w:r>
      <w:r w:rsidRPr="004E5B2D">
        <w:rPr>
          <w:rFonts w:ascii="Times New Roman" w:eastAsia="Calibri" w:hAnsi="Times New Roman" w:cs="Times New Roman"/>
          <w:noProof/>
          <w:sz w:val="28"/>
          <w:szCs w:val="28"/>
        </w:rPr>
        <w:t>удожественное оформление памятника</w:t>
      </w:r>
      <w:r w:rsidR="00EF4C84">
        <w:rPr>
          <w:rFonts w:ascii="Times New Roman" w:eastAsia="Calibri" w:hAnsi="Times New Roman" w:cs="Times New Roman"/>
          <w:noProof/>
          <w:sz w:val="28"/>
          <w:szCs w:val="28"/>
        </w:rPr>
        <w:t xml:space="preserve">: бюст Н.А.Дуровой (отлит из </w:t>
      </w:r>
      <w:r w:rsidRPr="004E5B2D">
        <w:rPr>
          <w:rFonts w:ascii="Times New Roman" w:eastAsia="Calibri" w:hAnsi="Times New Roman" w:cs="Times New Roman"/>
          <w:noProof/>
          <w:sz w:val="28"/>
          <w:szCs w:val="28"/>
        </w:rPr>
        <w:t>бетона), его осевая композиция и поворот головы: высеченная на постаменте</w:t>
      </w:r>
      <w:r w:rsidR="00EF4C8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E5B2D">
        <w:rPr>
          <w:rFonts w:ascii="Times New Roman" w:eastAsia="Calibri" w:hAnsi="Times New Roman" w:cs="Times New Roman"/>
          <w:noProof/>
          <w:sz w:val="28"/>
          <w:szCs w:val="28"/>
        </w:rPr>
        <w:t>надпись: «Дурова Надежда Андреевна, 1783-1866, ор</w:t>
      </w:r>
      <w:r w:rsidR="00EF4C84">
        <w:rPr>
          <w:rFonts w:ascii="Times New Roman" w:eastAsia="Calibri" w:hAnsi="Times New Roman" w:cs="Times New Roman"/>
          <w:noProof/>
          <w:sz w:val="28"/>
          <w:szCs w:val="28"/>
        </w:rPr>
        <w:t xml:space="preserve">динарец фельдмаршала </w:t>
      </w:r>
      <w:r w:rsidRPr="004E5B2D">
        <w:rPr>
          <w:rFonts w:ascii="Times New Roman" w:eastAsia="Calibri" w:hAnsi="Times New Roman" w:cs="Times New Roman"/>
          <w:noProof/>
          <w:sz w:val="28"/>
          <w:szCs w:val="28"/>
        </w:rPr>
        <w:t>Кутузова М.И.», с высеченным изображен</w:t>
      </w:r>
      <w:r w:rsidR="00EF4C84">
        <w:rPr>
          <w:rFonts w:ascii="Times New Roman" w:eastAsia="Calibri" w:hAnsi="Times New Roman" w:cs="Times New Roman"/>
          <w:noProof/>
          <w:sz w:val="28"/>
          <w:szCs w:val="28"/>
        </w:rPr>
        <w:t xml:space="preserve">ием раскрытой книги, офицерской </w:t>
      </w:r>
      <w:r w:rsidRPr="004E5B2D">
        <w:rPr>
          <w:rFonts w:ascii="Times New Roman" w:eastAsia="Calibri" w:hAnsi="Times New Roman" w:cs="Times New Roman"/>
          <w:noProof/>
          <w:sz w:val="28"/>
          <w:szCs w:val="28"/>
        </w:rPr>
        <w:t>шапки, лавровой ветки и сабли.</w:t>
      </w:r>
    </w:p>
    <w:p w14:paraId="7A0B3835" w14:textId="456B1931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8B240A5" w14:textId="0A784CBA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5F0D421F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27CF33B" w14:textId="3E8C2455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15A9B23" w14:textId="2BFE416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4206615" w14:textId="79F92704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65ABA2A" w14:textId="41A4C4E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921F3F5" w14:textId="5698E06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F6AB57" w14:textId="26CFEA7B" w:rsidR="004E5B2D" w:rsidRDefault="004E5B2D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D3F4F" w14:textId="7BB155EE" w:rsidR="004E5B2D" w:rsidRDefault="004E5B2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256BA3" w14:textId="329F27DA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EC8B5A8" w14:textId="14EDB13F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B56EBD" w14:textId="346632FC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FBEBDCB" w14:textId="3D14E4D9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59C2BC7" w14:textId="2872012E" w:rsidR="00EF4C84" w:rsidRDefault="00EF4C84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8A40213" w14:textId="77777777" w:rsidR="00EF4C84" w:rsidRDefault="00EF4C84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77777777" w:rsidR="000203E6" w:rsidRPr="00F0420D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8E85494" w14:textId="48C79F5F" w:rsidR="000203E6" w:rsidRPr="000203E6" w:rsidRDefault="00A54F9C" w:rsidP="000203E6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 w:rsidRPr="00F0420D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338FED4A" w14:textId="77777777" w:rsidR="004E5B2D" w:rsidRDefault="004E5B2D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8BFF68" w14:textId="6BDBDA47" w:rsidR="00EF4C84" w:rsidRDefault="00EF4C84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09DF5E" w14:textId="77777777" w:rsidR="00EF4C84" w:rsidRDefault="00EF4C84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5FA5" w14:textId="4DEE9653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66BCB843" w14:textId="66EDC934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</w:t>
      </w:r>
      <w:proofErr w:type="spellStart"/>
      <w:r w:rsid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Дуровой</w:t>
      </w:r>
      <w:proofErr w:type="spellEnd"/>
      <w:r w:rsid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2 г., </w:t>
      </w:r>
      <w:proofErr w:type="spellStart"/>
      <w:r w:rsid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="004E5B2D"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E5B2D"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Зяблицев</w:t>
      </w:r>
      <w:proofErr w:type="spellEnd"/>
      <w:r w:rsidR="004E5B2D"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</w:t>
      </w:r>
      <w:r w:rsidR="00CB6CD5" w:rsidRPr="00CB6CD5">
        <w:t xml:space="preserve"> </w:t>
      </w:r>
      <w:proofErr w:type="spellStart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CB6CD5" w:rsidRPr="00CB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F1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5B2D"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gramStart"/>
      <w:r w:rsidR="004E5B2D"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буга, </w:t>
      </w:r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E1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E5B2D" w:rsidRPr="004E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23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proofErr w:type="spellEnd"/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473988FE" w14:textId="5EA788B9" w:rsidR="00792598" w:rsidRPr="00EF4C84" w:rsidRDefault="003478F3" w:rsidP="00EF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3"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03E">
              <w:rPr>
                <w:rFonts w:ascii="Times New Roman" w:hAnsi="Times New Roman" w:cs="Times New Roman"/>
                <w:sz w:val="28"/>
                <w:szCs w:val="28"/>
              </w:rPr>
              <w:t>во дворе д</w:t>
            </w:r>
            <w:r w:rsidR="00EF4C84">
              <w:rPr>
                <w:rFonts w:ascii="Times New Roman" w:hAnsi="Times New Roman" w:cs="Times New Roman"/>
                <w:sz w:val="28"/>
                <w:szCs w:val="28"/>
              </w:rPr>
              <w:t xml:space="preserve">ома, в котором в 1841-1866 гг. жила участница Отечественной войны 1812 года Дурова </w:t>
            </w:r>
            <w:r w:rsidR="00EF4C84" w:rsidRPr="00EF4C84">
              <w:rPr>
                <w:rFonts w:ascii="Times New Roman" w:hAnsi="Times New Roman" w:cs="Times New Roman"/>
                <w:sz w:val="28"/>
                <w:szCs w:val="28"/>
              </w:rPr>
              <w:t>Надежда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93" w:type="dxa"/>
          </w:tcPr>
          <w:p w14:paraId="52321FCD" w14:textId="106762B3" w:rsidR="003478F3" w:rsidRDefault="003478F3" w:rsidP="0070766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</w:p>
          <w:p w14:paraId="3656ADF2" w14:textId="24DF3CC5" w:rsidR="009970A6" w:rsidRPr="00707669" w:rsidRDefault="00EF4C84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EF4C8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DB24ED4" wp14:editId="0B3A7AA9">
                  <wp:extent cx="3602182" cy="3363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023"/>
                          <a:stretch/>
                        </pic:blipFill>
                        <pic:spPr bwMode="auto">
                          <a:xfrm>
                            <a:off x="0" y="0"/>
                            <a:ext cx="3661763" cy="34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1D9A28BB" w:rsidR="008B102A" w:rsidRPr="00B518A2" w:rsidRDefault="009429F4" w:rsidP="00CB6CD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8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11D10309" w14:textId="6BE724AD" w:rsidR="00792598" w:rsidRPr="00707669" w:rsidRDefault="00707669" w:rsidP="00C532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но-пространственная </w:t>
            </w:r>
            <w:r w:rsidRPr="00707669">
              <w:rPr>
                <w:rFonts w:ascii="Times New Roman" w:hAnsi="Times New Roman" w:cs="Times New Roman"/>
                <w:sz w:val="28"/>
                <w:szCs w:val="28"/>
              </w:rPr>
              <w:t>композиция памя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6CD5">
              <w:rPr>
                <w:rFonts w:ascii="Times New Roman" w:hAnsi="Times New Roman" w:cs="Times New Roman"/>
                <w:sz w:val="28"/>
                <w:szCs w:val="28"/>
              </w:rPr>
              <w:t xml:space="preserve"> 1962 г.</w:t>
            </w:r>
            <w:r w:rsidRPr="00707669">
              <w:rPr>
                <w:rFonts w:ascii="Times New Roman" w:hAnsi="Times New Roman" w:cs="Times New Roman"/>
                <w:sz w:val="28"/>
                <w:szCs w:val="28"/>
              </w:rPr>
              <w:t>, вкл</w:t>
            </w:r>
            <w:r w:rsidR="00CB6CD5">
              <w:rPr>
                <w:rFonts w:ascii="Times New Roman" w:hAnsi="Times New Roman" w:cs="Times New Roman"/>
                <w:sz w:val="28"/>
                <w:szCs w:val="28"/>
              </w:rPr>
              <w:t xml:space="preserve">ючающая бюст </w:t>
            </w:r>
            <w:proofErr w:type="spellStart"/>
            <w:r w:rsidR="00CB6CD5">
              <w:rPr>
                <w:rFonts w:ascii="Times New Roman" w:hAnsi="Times New Roman" w:cs="Times New Roman"/>
                <w:sz w:val="28"/>
                <w:szCs w:val="28"/>
              </w:rPr>
              <w:t>Н.А.Дуровой</w:t>
            </w:r>
            <w:proofErr w:type="spellEnd"/>
            <w:r w:rsidR="00CB6CD5">
              <w:rPr>
                <w:rFonts w:ascii="Times New Roman" w:hAnsi="Times New Roman" w:cs="Times New Roman"/>
                <w:sz w:val="28"/>
                <w:szCs w:val="28"/>
              </w:rPr>
              <w:t xml:space="preserve"> (скульптор</w:t>
            </w:r>
            <w:r w:rsidRPr="00707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CD5" w:rsidRPr="00CB6CD5">
              <w:rPr>
                <w:rFonts w:ascii="Times New Roman" w:hAnsi="Times New Roman" w:cs="Times New Roman"/>
                <w:sz w:val="28"/>
                <w:szCs w:val="28"/>
              </w:rPr>
              <w:t>Г.А.Зяблицев</w:t>
            </w:r>
            <w:proofErr w:type="spellEnd"/>
            <w:r w:rsidRPr="00707669">
              <w:rPr>
                <w:rFonts w:ascii="Times New Roman" w:hAnsi="Times New Roman" w:cs="Times New Roman"/>
                <w:sz w:val="28"/>
                <w:szCs w:val="28"/>
              </w:rPr>
              <w:t>) на гранитном постаменте четырехгранной формы со сглаженными у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; габариты и высотные отметки</w:t>
            </w:r>
          </w:p>
        </w:tc>
        <w:tc>
          <w:tcPr>
            <w:tcW w:w="6093" w:type="dxa"/>
          </w:tcPr>
          <w:p w14:paraId="0ADA58AB" w14:textId="38CDB624" w:rsidR="003C29B5" w:rsidRPr="00423F92" w:rsidRDefault="0070766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0766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58DA972" wp14:editId="6377E1D3">
                  <wp:extent cx="3343564" cy="2507674"/>
                  <wp:effectExtent l="0" t="0" r="952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614" cy="251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31040259" w:rsidR="009429F4" w:rsidRPr="00767B24" w:rsidRDefault="009429F4" w:rsidP="0076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. </w:t>
            </w:r>
            <w:r w:rsidRPr="007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8F3" w:rsidRPr="0079667C">
              <w:rPr>
                <w:rFonts w:ascii="Times New Roman" w:hAnsi="Times New Roman" w:cs="Times New Roman"/>
                <w:sz w:val="24"/>
                <w:szCs w:val="24"/>
              </w:rPr>
              <w:t>Общий вид со стороны</w:t>
            </w:r>
            <w:r w:rsidR="00767B2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забора</w:t>
            </w:r>
          </w:p>
        </w:tc>
      </w:tr>
      <w:tr w:rsidR="00707669" w14:paraId="1F224A59" w14:textId="77777777" w:rsidTr="00707669">
        <w:trPr>
          <w:trHeight w:val="4101"/>
        </w:trPr>
        <w:tc>
          <w:tcPr>
            <w:tcW w:w="567" w:type="dxa"/>
          </w:tcPr>
          <w:p w14:paraId="69C8A49C" w14:textId="77777777" w:rsidR="00707669" w:rsidRPr="009429F4" w:rsidRDefault="0070766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515FF686" w14:textId="09CB140D" w:rsidR="00707669" w:rsidRDefault="00707669" w:rsidP="00C532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</w:tcPr>
          <w:p w14:paraId="69814433" w14:textId="6990EDAA" w:rsidR="00707669" w:rsidRDefault="00707669" w:rsidP="00625C6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076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890C36" wp14:editId="4DF1F853">
                  <wp:extent cx="3029528" cy="22749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032" cy="229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E5CB0" w14:textId="4BACB9F4" w:rsidR="00707669" w:rsidRPr="003478F3" w:rsidRDefault="00707669" w:rsidP="0070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78F3">
              <w:rPr>
                <w:rFonts w:ascii="Times New Roman" w:hAnsi="Times New Roman" w:cs="Times New Roman"/>
                <w:sz w:val="24"/>
                <w:szCs w:val="24"/>
              </w:rPr>
              <w:t>Общий вид со стороны</w:t>
            </w:r>
          </w:p>
          <w:p w14:paraId="77FA85C5" w14:textId="336FC0D4" w:rsidR="00707669" w:rsidRPr="00707669" w:rsidRDefault="00707669" w:rsidP="00796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8F3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r w:rsidR="0079667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</w:p>
        </w:tc>
      </w:tr>
      <w:bookmarkEnd w:id="8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68484177" w:rsidR="00792598" w:rsidRPr="009429F4" w:rsidRDefault="0070766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3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2CD6B618" w14:textId="0AC425E9" w:rsidR="00792598" w:rsidRPr="00B518A2" w:rsidRDefault="00707669" w:rsidP="00C532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оформление памятника: бюст </w:t>
            </w:r>
            <w:proofErr w:type="spellStart"/>
            <w:r w:rsidRPr="00707669">
              <w:rPr>
                <w:rFonts w:ascii="Times New Roman" w:hAnsi="Times New Roman" w:cs="Times New Roman"/>
                <w:sz w:val="28"/>
                <w:szCs w:val="28"/>
              </w:rPr>
              <w:t>Н.А.Дуровой</w:t>
            </w:r>
            <w:proofErr w:type="spellEnd"/>
            <w:r w:rsidRPr="00707669">
              <w:rPr>
                <w:rFonts w:ascii="Times New Roman" w:hAnsi="Times New Roman" w:cs="Times New Roman"/>
                <w:sz w:val="28"/>
                <w:szCs w:val="28"/>
              </w:rPr>
              <w:t xml:space="preserve"> (отлит из бетона), его осевая композиция и поворот головы: высеченная на постаменте надпись: «Дурова Надежда Андреевна, 1783-1866, ординарец фельдмаршала Кутузова М.И.», с высеченным изображением раскрытой книги, офицерской шапки, лавровой ветки и сабли</w:t>
            </w:r>
          </w:p>
        </w:tc>
        <w:tc>
          <w:tcPr>
            <w:tcW w:w="6093" w:type="dxa"/>
          </w:tcPr>
          <w:p w14:paraId="185F37DE" w14:textId="2CFCE3B8" w:rsidR="00625C68" w:rsidRPr="00625C68" w:rsidRDefault="0070766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0766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6518975" wp14:editId="21E02161">
                  <wp:extent cx="2299855" cy="3045860"/>
                  <wp:effectExtent l="0" t="0" r="5715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418" cy="306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4EAFB" w14:textId="75CD98EF" w:rsidR="00707669" w:rsidRDefault="009429F4" w:rsidP="0079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8E5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667C">
              <w:rPr>
                <w:rFonts w:ascii="Times New Roman" w:hAnsi="Times New Roman" w:cs="Times New Roman"/>
                <w:sz w:val="24"/>
                <w:szCs w:val="24"/>
              </w:rPr>
              <w:t>Бюст</w:t>
            </w:r>
          </w:p>
          <w:p w14:paraId="69C7CE89" w14:textId="20932EED" w:rsidR="00707669" w:rsidRDefault="00707669" w:rsidP="003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9E0B1" wp14:editId="3A84FA8B">
                  <wp:extent cx="2309091" cy="3058091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02" cy="310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715721B0" w:rsidR="00707669" w:rsidRPr="00707669" w:rsidRDefault="00707669" w:rsidP="0079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66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мент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B0F5" w14:textId="77777777" w:rsidR="00CF6734" w:rsidRDefault="00CF6734" w:rsidP="00A54F9C">
      <w:pPr>
        <w:spacing w:after="0" w:line="240" w:lineRule="auto"/>
      </w:pPr>
      <w:r>
        <w:separator/>
      </w:r>
    </w:p>
  </w:endnote>
  <w:endnote w:type="continuationSeparator" w:id="0">
    <w:p w14:paraId="53492EB3" w14:textId="77777777" w:rsidR="00CF6734" w:rsidRDefault="00CF673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E2C50" w14:textId="77777777" w:rsidR="00CF6734" w:rsidRDefault="00CF6734" w:rsidP="00A54F9C">
      <w:pPr>
        <w:spacing w:after="0" w:line="240" w:lineRule="auto"/>
      </w:pPr>
      <w:r>
        <w:separator/>
      </w:r>
    </w:p>
  </w:footnote>
  <w:footnote w:type="continuationSeparator" w:id="0">
    <w:p w14:paraId="1740AC38" w14:textId="77777777" w:rsidR="00CF6734" w:rsidRDefault="00CF673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2BBD6EB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721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4927"/>
    <w:rsid w:val="000C7213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1D5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8425A"/>
    <w:rsid w:val="0018453C"/>
    <w:rsid w:val="00192DD8"/>
    <w:rsid w:val="00194C5C"/>
    <w:rsid w:val="001A50D4"/>
    <w:rsid w:val="001B1604"/>
    <w:rsid w:val="001C24EF"/>
    <w:rsid w:val="001D1D6F"/>
    <w:rsid w:val="001E2E09"/>
    <w:rsid w:val="001F77AD"/>
    <w:rsid w:val="0020212B"/>
    <w:rsid w:val="002073EE"/>
    <w:rsid w:val="00232A39"/>
    <w:rsid w:val="0023401B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5B57"/>
    <w:rsid w:val="003160A7"/>
    <w:rsid w:val="0032284A"/>
    <w:rsid w:val="00324F00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048"/>
    <w:rsid w:val="003A5C93"/>
    <w:rsid w:val="003C29B5"/>
    <w:rsid w:val="003E337E"/>
    <w:rsid w:val="003F0091"/>
    <w:rsid w:val="003F4089"/>
    <w:rsid w:val="003F5057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2449"/>
    <w:rsid w:val="004E5B2D"/>
    <w:rsid w:val="004E6F82"/>
    <w:rsid w:val="00504C44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80"/>
    <w:rsid w:val="0058058A"/>
    <w:rsid w:val="0058088C"/>
    <w:rsid w:val="00580BA9"/>
    <w:rsid w:val="0059030E"/>
    <w:rsid w:val="005A0AD1"/>
    <w:rsid w:val="005B0D48"/>
    <w:rsid w:val="005B36E3"/>
    <w:rsid w:val="005B7E0B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32BD"/>
    <w:rsid w:val="006A33FC"/>
    <w:rsid w:val="006A3884"/>
    <w:rsid w:val="006B26EB"/>
    <w:rsid w:val="006B42FD"/>
    <w:rsid w:val="006C6914"/>
    <w:rsid w:val="006E0FF2"/>
    <w:rsid w:val="007013BA"/>
    <w:rsid w:val="00707669"/>
    <w:rsid w:val="0072006E"/>
    <w:rsid w:val="00730DC1"/>
    <w:rsid w:val="007357F9"/>
    <w:rsid w:val="00736F9A"/>
    <w:rsid w:val="0074331C"/>
    <w:rsid w:val="007554A4"/>
    <w:rsid w:val="007637E5"/>
    <w:rsid w:val="00763DED"/>
    <w:rsid w:val="00767B24"/>
    <w:rsid w:val="00772A9E"/>
    <w:rsid w:val="00781210"/>
    <w:rsid w:val="007879F2"/>
    <w:rsid w:val="00787E55"/>
    <w:rsid w:val="00792598"/>
    <w:rsid w:val="0079667C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13868"/>
    <w:rsid w:val="008265CF"/>
    <w:rsid w:val="00836301"/>
    <w:rsid w:val="00837B6A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102A"/>
    <w:rsid w:val="008C3591"/>
    <w:rsid w:val="008C417F"/>
    <w:rsid w:val="008C5C4D"/>
    <w:rsid w:val="008C76C1"/>
    <w:rsid w:val="008D11B8"/>
    <w:rsid w:val="008E13E4"/>
    <w:rsid w:val="008E5B82"/>
    <w:rsid w:val="008E70A2"/>
    <w:rsid w:val="00902B14"/>
    <w:rsid w:val="00907155"/>
    <w:rsid w:val="0092462F"/>
    <w:rsid w:val="009415FE"/>
    <w:rsid w:val="009429F4"/>
    <w:rsid w:val="00943F22"/>
    <w:rsid w:val="00944B48"/>
    <w:rsid w:val="00946ECB"/>
    <w:rsid w:val="00980879"/>
    <w:rsid w:val="009848A5"/>
    <w:rsid w:val="009970A6"/>
    <w:rsid w:val="009B20B2"/>
    <w:rsid w:val="009B4836"/>
    <w:rsid w:val="009C1E4D"/>
    <w:rsid w:val="009D7766"/>
    <w:rsid w:val="00A001B5"/>
    <w:rsid w:val="00A04384"/>
    <w:rsid w:val="00A0715F"/>
    <w:rsid w:val="00A10775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6CFA"/>
    <w:rsid w:val="00AA644F"/>
    <w:rsid w:val="00AC2D44"/>
    <w:rsid w:val="00AC383B"/>
    <w:rsid w:val="00AC42E1"/>
    <w:rsid w:val="00AC5ECB"/>
    <w:rsid w:val="00AD6DC3"/>
    <w:rsid w:val="00AE42CE"/>
    <w:rsid w:val="00AE7465"/>
    <w:rsid w:val="00B0310D"/>
    <w:rsid w:val="00B12F9F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670D"/>
    <w:rsid w:val="00C176D6"/>
    <w:rsid w:val="00C2213C"/>
    <w:rsid w:val="00C25402"/>
    <w:rsid w:val="00C3394A"/>
    <w:rsid w:val="00C37AA1"/>
    <w:rsid w:val="00C40CB8"/>
    <w:rsid w:val="00C42FE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A025A"/>
    <w:rsid w:val="00CA2321"/>
    <w:rsid w:val="00CA4043"/>
    <w:rsid w:val="00CB1C42"/>
    <w:rsid w:val="00CB6CD5"/>
    <w:rsid w:val="00CC2D6F"/>
    <w:rsid w:val="00CD10D8"/>
    <w:rsid w:val="00CD48A0"/>
    <w:rsid w:val="00CE1046"/>
    <w:rsid w:val="00CE33A6"/>
    <w:rsid w:val="00CF226F"/>
    <w:rsid w:val="00CF6734"/>
    <w:rsid w:val="00D563CF"/>
    <w:rsid w:val="00D62B14"/>
    <w:rsid w:val="00D65B78"/>
    <w:rsid w:val="00D70124"/>
    <w:rsid w:val="00D80B06"/>
    <w:rsid w:val="00D82C9D"/>
    <w:rsid w:val="00D868E6"/>
    <w:rsid w:val="00D9023B"/>
    <w:rsid w:val="00D970EF"/>
    <w:rsid w:val="00D97B62"/>
    <w:rsid w:val="00DA0728"/>
    <w:rsid w:val="00DA70AA"/>
    <w:rsid w:val="00DC789E"/>
    <w:rsid w:val="00DD2A10"/>
    <w:rsid w:val="00DD50B9"/>
    <w:rsid w:val="00DD74F7"/>
    <w:rsid w:val="00DE1931"/>
    <w:rsid w:val="00DE2081"/>
    <w:rsid w:val="00DE4D42"/>
    <w:rsid w:val="00DE62FF"/>
    <w:rsid w:val="00DF01A5"/>
    <w:rsid w:val="00DF32AC"/>
    <w:rsid w:val="00E05C94"/>
    <w:rsid w:val="00E063B2"/>
    <w:rsid w:val="00E11DEC"/>
    <w:rsid w:val="00E14BDE"/>
    <w:rsid w:val="00E15BE4"/>
    <w:rsid w:val="00E20A2F"/>
    <w:rsid w:val="00E27DB8"/>
    <w:rsid w:val="00E32563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939A1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105F4"/>
    <w:rsid w:val="00F215F9"/>
    <w:rsid w:val="00F27DE1"/>
    <w:rsid w:val="00F34E90"/>
    <w:rsid w:val="00F450C3"/>
    <w:rsid w:val="00F45B35"/>
    <w:rsid w:val="00F511B0"/>
    <w:rsid w:val="00F55CFD"/>
    <w:rsid w:val="00F623E2"/>
    <w:rsid w:val="00F65CC6"/>
    <w:rsid w:val="00F66316"/>
    <w:rsid w:val="00F67848"/>
    <w:rsid w:val="00F73D36"/>
    <w:rsid w:val="00F766E2"/>
    <w:rsid w:val="00F84712"/>
    <w:rsid w:val="00F911D0"/>
    <w:rsid w:val="00F9775A"/>
    <w:rsid w:val="00FA0687"/>
    <w:rsid w:val="00FB2D0E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669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9E25-DD01-4B36-93BA-4E047EF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6</cp:revision>
  <cp:lastPrinted>2024-11-25T06:34:00Z</cp:lastPrinted>
  <dcterms:created xsi:type="dcterms:W3CDTF">2024-11-13T13:00:00Z</dcterms:created>
  <dcterms:modified xsi:type="dcterms:W3CDTF">2024-11-25T06:35:00Z</dcterms:modified>
</cp:coreProperties>
</file>